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7E" w:rsidRPr="00796413" w:rsidRDefault="00805258" w:rsidP="000F5136">
      <w:pPr>
        <w:spacing w:before="120"/>
        <w:jc w:val="center"/>
        <w:rPr>
          <w:sz w:val="2"/>
          <w:szCs w:val="2"/>
        </w:rPr>
      </w:pPr>
      <w:r w:rsidRPr="00796413">
        <w:t xml:space="preserve">ГБУЗ АО «Володарская </w:t>
      </w:r>
      <w:r w:rsidR="000F5136" w:rsidRPr="00796413">
        <w:t>районная больница</w:t>
      </w:r>
      <w:r w:rsidR="00784513" w:rsidRPr="00796413">
        <w:t>»</w:t>
      </w:r>
    </w:p>
    <w:p w:rsidR="00784513" w:rsidRPr="00796413" w:rsidRDefault="00784513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034C77" w:rsidRPr="00796413" w:rsidRDefault="00034C7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567"/>
        <w:gridCol w:w="709"/>
        <w:gridCol w:w="1418"/>
        <w:gridCol w:w="1275"/>
        <w:gridCol w:w="3119"/>
        <w:gridCol w:w="850"/>
        <w:gridCol w:w="1134"/>
        <w:gridCol w:w="2552"/>
        <w:gridCol w:w="980"/>
        <w:gridCol w:w="1004"/>
      </w:tblGrid>
      <w:tr w:rsidR="00705FD0" w:rsidRPr="00796413" w:rsidTr="00934460">
        <w:trPr>
          <w:cantSplit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5F4A55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</w:t>
            </w:r>
            <w:r w:rsidR="00705FD0" w:rsidRPr="00796413">
              <w:rPr>
                <w:sz w:val="22"/>
                <w:szCs w:val="22"/>
              </w:rPr>
              <w:t>аиме</w:t>
            </w:r>
            <w:r w:rsidR="00705FD0" w:rsidRPr="00796413">
              <w:rPr>
                <w:sz w:val="22"/>
                <w:szCs w:val="22"/>
              </w:rPr>
              <w:softHyphen/>
              <w:t>нование профессии (специаль</w:t>
            </w:r>
            <w:r w:rsidR="00705FD0" w:rsidRPr="00796413">
              <w:rPr>
                <w:sz w:val="22"/>
                <w:szCs w:val="22"/>
              </w:rPr>
              <w:softHyphen/>
              <w:t>ности), долж</w:t>
            </w:r>
            <w:r w:rsidR="00705FD0" w:rsidRPr="00796413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9869B8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 xml:space="preserve">Став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еобхо</w:t>
            </w:r>
            <w:r w:rsidRPr="00796413">
              <w:rPr>
                <w:sz w:val="22"/>
                <w:szCs w:val="22"/>
              </w:rPr>
              <w:softHyphen/>
              <w:t>димое коли</w:t>
            </w:r>
            <w:r w:rsidRPr="00796413">
              <w:rPr>
                <w:sz w:val="22"/>
                <w:szCs w:val="22"/>
              </w:rPr>
              <w:softHyphen/>
              <w:t>чество работ</w:t>
            </w:r>
            <w:r w:rsidRPr="00796413">
              <w:rPr>
                <w:sz w:val="22"/>
                <w:szCs w:val="22"/>
              </w:rPr>
              <w:softHyphen/>
              <w:t>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Зара</w:t>
            </w:r>
            <w:r w:rsidRPr="00796413">
              <w:rPr>
                <w:sz w:val="22"/>
                <w:szCs w:val="22"/>
              </w:rPr>
              <w:softHyphen/>
              <w:t>ботная плата (дох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рофес</w:t>
            </w:r>
            <w:r w:rsidRPr="00796413">
              <w:rPr>
                <w:sz w:val="22"/>
                <w:szCs w:val="22"/>
              </w:rPr>
              <w:softHyphen/>
              <w:t>сионально-квалифи</w:t>
            </w:r>
            <w:r w:rsidRPr="00796413">
              <w:rPr>
                <w:sz w:val="22"/>
                <w:szCs w:val="22"/>
              </w:rPr>
              <w:softHyphen/>
              <w:t>кацион</w:t>
            </w:r>
            <w:r w:rsidRPr="00796413">
              <w:rPr>
                <w:sz w:val="22"/>
                <w:szCs w:val="22"/>
              </w:rPr>
              <w:softHyphen/>
              <w:t>ные требо</w:t>
            </w:r>
            <w:r w:rsidRPr="00796413">
              <w:rPr>
                <w:sz w:val="22"/>
                <w:szCs w:val="22"/>
              </w:rPr>
              <w:softHyphen/>
              <w:t>вания, образо</w:t>
            </w:r>
            <w:r w:rsidRPr="00796413">
              <w:rPr>
                <w:sz w:val="22"/>
                <w:szCs w:val="22"/>
              </w:rPr>
              <w:softHyphen/>
              <w:t>вание, дополни</w:t>
            </w:r>
            <w:r w:rsidRPr="00796413"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Дополни</w:t>
            </w:r>
            <w:r w:rsidRPr="00796413">
              <w:rPr>
                <w:sz w:val="22"/>
                <w:szCs w:val="22"/>
              </w:rPr>
              <w:softHyphen/>
              <w:t>тель</w:t>
            </w:r>
            <w:r w:rsidRPr="00796413">
              <w:rPr>
                <w:sz w:val="22"/>
                <w:szCs w:val="22"/>
              </w:rPr>
              <w:softHyphen/>
              <w:t>ные поже</w:t>
            </w:r>
            <w:r w:rsidRPr="00796413">
              <w:rPr>
                <w:sz w:val="22"/>
                <w:szCs w:val="22"/>
              </w:rPr>
              <w:softHyphen/>
              <w:t>лания к канди</w:t>
            </w:r>
            <w:r w:rsidRPr="00796413">
              <w:rPr>
                <w:sz w:val="22"/>
                <w:szCs w:val="22"/>
              </w:rPr>
              <w:softHyphen/>
              <w:t>датуре работ</w:t>
            </w:r>
            <w:r w:rsidRPr="00796413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редо</w:t>
            </w:r>
            <w:r w:rsidRPr="00796413">
              <w:rPr>
                <w:sz w:val="22"/>
                <w:szCs w:val="22"/>
              </w:rPr>
              <w:softHyphen/>
              <w:t>ставление дополни</w:t>
            </w:r>
            <w:r w:rsidRPr="00796413">
              <w:rPr>
                <w:sz w:val="22"/>
                <w:szCs w:val="22"/>
              </w:rPr>
              <w:softHyphen/>
              <w:t>тельных социаль</w:t>
            </w:r>
            <w:r w:rsidRPr="00796413">
              <w:rPr>
                <w:sz w:val="22"/>
                <w:szCs w:val="22"/>
              </w:rPr>
              <w:softHyphen/>
              <w:t>ных гарантий работ</w:t>
            </w:r>
            <w:r w:rsidRPr="00796413">
              <w:rPr>
                <w:sz w:val="22"/>
                <w:szCs w:val="22"/>
              </w:rPr>
              <w:softHyphen/>
              <w:t>нику</w:t>
            </w:r>
          </w:p>
        </w:tc>
      </w:tr>
      <w:tr w:rsidR="00705FD0" w:rsidRPr="00796413" w:rsidTr="00934460">
        <w:trPr>
          <w:cantSplit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остоян</w:t>
            </w:r>
            <w:r w:rsidRPr="00796413">
              <w:rPr>
                <w:sz w:val="22"/>
                <w:szCs w:val="22"/>
              </w:rPr>
              <w:softHyphen/>
              <w:t>ная, вре</w:t>
            </w:r>
            <w:r w:rsidRPr="00796413">
              <w:rPr>
                <w:sz w:val="22"/>
                <w:szCs w:val="22"/>
              </w:rPr>
              <w:softHyphen/>
              <w:t>мен</w:t>
            </w:r>
            <w:r w:rsidRPr="00796413">
              <w:rPr>
                <w:sz w:val="22"/>
                <w:szCs w:val="22"/>
              </w:rPr>
              <w:softHyphen/>
              <w:t>ная, по совме</w:t>
            </w:r>
            <w:r w:rsidRPr="00796413">
              <w:rPr>
                <w:sz w:val="22"/>
                <w:szCs w:val="22"/>
              </w:rPr>
              <w:softHyphen/>
              <w:t>ститель</w:t>
            </w:r>
            <w:r w:rsidRPr="00796413">
              <w:rPr>
                <w:sz w:val="22"/>
                <w:szCs w:val="22"/>
              </w:rPr>
              <w:softHyphen/>
              <w:t>ству, сезон</w:t>
            </w:r>
            <w:r w:rsidRPr="00796413">
              <w:rPr>
                <w:sz w:val="22"/>
                <w:szCs w:val="22"/>
              </w:rPr>
              <w:softHyphen/>
              <w:t>ная, надом</w:t>
            </w:r>
            <w:r w:rsidRPr="00796413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ормаль</w:t>
            </w:r>
            <w:r w:rsidRPr="00796413">
              <w:rPr>
                <w:sz w:val="22"/>
                <w:szCs w:val="22"/>
              </w:rPr>
              <w:softHyphen/>
              <w:t>ная продолжи</w:t>
            </w:r>
            <w:r w:rsidRPr="00796413">
              <w:rPr>
                <w:sz w:val="22"/>
                <w:szCs w:val="22"/>
              </w:rPr>
              <w:softHyphen/>
              <w:t>тельность рабочего времени, ненорми</w:t>
            </w:r>
            <w:r w:rsidRPr="00796413">
              <w:rPr>
                <w:sz w:val="22"/>
                <w:szCs w:val="22"/>
              </w:rPr>
              <w:softHyphen/>
              <w:t>рован</w:t>
            </w:r>
            <w:r w:rsidRPr="00796413">
              <w:rPr>
                <w:sz w:val="22"/>
                <w:szCs w:val="22"/>
              </w:rPr>
              <w:softHyphen/>
              <w:t>ный рабочий день, работа в режиме гибкого рабочего времени, сокра</w:t>
            </w:r>
            <w:r w:rsidRPr="00796413">
              <w:rPr>
                <w:sz w:val="22"/>
                <w:szCs w:val="22"/>
              </w:rPr>
              <w:softHyphen/>
              <w:t>щенная продол</w:t>
            </w:r>
            <w:r w:rsidRPr="00796413">
              <w:rPr>
                <w:sz w:val="22"/>
                <w:szCs w:val="22"/>
              </w:rPr>
              <w:softHyphen/>
              <w:t>житель</w:t>
            </w:r>
            <w:r w:rsidRPr="00796413">
              <w:rPr>
                <w:sz w:val="22"/>
                <w:szCs w:val="22"/>
              </w:rPr>
              <w:softHyphen/>
              <w:t>ность рабо</w:t>
            </w:r>
            <w:r w:rsidRPr="00796413">
              <w:rPr>
                <w:sz w:val="22"/>
                <w:szCs w:val="22"/>
              </w:rPr>
              <w:softHyphen/>
              <w:t>чего времени, сменная работа, вахто</w:t>
            </w:r>
            <w:r w:rsidRPr="00796413">
              <w:rPr>
                <w:sz w:val="22"/>
                <w:szCs w:val="22"/>
              </w:rPr>
              <w:softHyphen/>
              <w:t>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</w:tr>
      <w:tr w:rsidR="00705FD0" w:rsidRPr="00796413" w:rsidTr="00934460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1</w:t>
            </w:r>
          </w:p>
        </w:tc>
      </w:tr>
      <w:tr w:rsidR="00541509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рач-</w:t>
            </w:r>
          </w:p>
          <w:p w:rsidR="00541509" w:rsidRPr="002A66D9" w:rsidRDefault="00541509" w:rsidP="0054150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эпидемиолог общебольничного медицинского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5.48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стаж работы по данной специальности </w:t>
            </w:r>
            <w:r w:rsidR="00034C77"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Врач-терапевт </w:t>
            </w:r>
            <w:r w:rsidR="00CA5B92">
              <w:rPr>
                <w:sz w:val="22"/>
                <w:szCs w:val="22"/>
              </w:rPr>
              <w:t xml:space="preserve">участковый </w:t>
            </w:r>
            <w:r w:rsidRPr="002A66D9">
              <w:rPr>
                <w:sz w:val="22"/>
                <w:szCs w:val="22"/>
              </w:rPr>
              <w:t>поликли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 до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5.48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онколог поликли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4.36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стаж работы по данной специальности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t>В</w:t>
            </w:r>
            <w:r>
              <w:t>рач-терапевт участковый Тумакская участковая больница</w:t>
            </w:r>
          </w:p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CA5B92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 до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CA5B92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lastRenderedPageBreak/>
              <w:t>врач-педиатр участковый Мултановская врачебная амбулатория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t xml:space="preserve">Медицинская сестра участковая 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452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30452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t xml:space="preserve">Медицинская сестра 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 w:rsidRPr="00DC4E08">
              <w:t>заведующий фельдшерско-акушерским пунктом - фельдшер</w:t>
            </w:r>
            <w:r>
              <w:t xml:space="preserve"> пос.Костюбе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 w:rsidRPr="00DC4E08">
              <w:t>заведующий фельдшерско-акушерским пунктом - фельдшер</w:t>
            </w:r>
            <w:r>
              <w:t xml:space="preserve"> </w:t>
            </w:r>
            <w:r>
              <w:t>с. Новый Рычан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DC4E08" w:rsidRDefault="00CA5B92" w:rsidP="00CA5B92">
            <w:r w:rsidRPr="00CA5B92">
              <w:t>Рабочий по комплексном</w:t>
            </w:r>
            <w:r>
              <w:t>у обслуживанию и ремонту 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й рабочий день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CA5B92" w:rsidRDefault="00CA5B92" w:rsidP="00CA5B92">
            <w:r>
              <w:lastRenderedPageBreak/>
              <w:t>Водитель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й рабочий день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46318" w:rsidRDefault="00D46318" w:rsidP="00DA59FE">
      <w:pPr>
        <w:spacing w:before="120"/>
        <w:ind w:left="10206"/>
      </w:pPr>
    </w:p>
    <w:sectPr w:rsidR="00D46318" w:rsidSect="00510350">
      <w:pgSz w:w="16838" w:h="11906" w:orient="landscape" w:code="9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10" w:rsidRDefault="006B1E10" w:rsidP="00705FD0">
      <w:r>
        <w:separator/>
      </w:r>
    </w:p>
  </w:endnote>
  <w:endnote w:type="continuationSeparator" w:id="0">
    <w:p w:rsidR="006B1E10" w:rsidRDefault="006B1E10" w:rsidP="0070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10" w:rsidRDefault="006B1E10" w:rsidP="00705FD0">
      <w:r>
        <w:separator/>
      </w:r>
    </w:p>
  </w:footnote>
  <w:footnote w:type="continuationSeparator" w:id="0">
    <w:p w:rsidR="006B1E10" w:rsidRDefault="006B1E10" w:rsidP="0070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F7298"/>
    <w:multiLevelType w:val="hybridMultilevel"/>
    <w:tmpl w:val="777E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638"/>
    <w:rsid w:val="00001AC4"/>
    <w:rsid w:val="0000583E"/>
    <w:rsid w:val="00005B95"/>
    <w:rsid w:val="00006170"/>
    <w:rsid w:val="00006FAF"/>
    <w:rsid w:val="000076A9"/>
    <w:rsid w:val="000155AF"/>
    <w:rsid w:val="00016191"/>
    <w:rsid w:val="000161F7"/>
    <w:rsid w:val="00021749"/>
    <w:rsid w:val="00021EF6"/>
    <w:rsid w:val="00021F5C"/>
    <w:rsid w:val="0003082C"/>
    <w:rsid w:val="00031020"/>
    <w:rsid w:val="00034C77"/>
    <w:rsid w:val="00042295"/>
    <w:rsid w:val="00042E25"/>
    <w:rsid w:val="000443B5"/>
    <w:rsid w:val="000476F2"/>
    <w:rsid w:val="000518D2"/>
    <w:rsid w:val="000524B2"/>
    <w:rsid w:val="00055082"/>
    <w:rsid w:val="00056B24"/>
    <w:rsid w:val="0006172C"/>
    <w:rsid w:val="00061C29"/>
    <w:rsid w:val="000625FF"/>
    <w:rsid w:val="00063E2C"/>
    <w:rsid w:val="000649AD"/>
    <w:rsid w:val="00064AE4"/>
    <w:rsid w:val="000660E9"/>
    <w:rsid w:val="00067B0C"/>
    <w:rsid w:val="00071EFB"/>
    <w:rsid w:val="00072364"/>
    <w:rsid w:val="00074F6B"/>
    <w:rsid w:val="0007587F"/>
    <w:rsid w:val="0008101F"/>
    <w:rsid w:val="000811C7"/>
    <w:rsid w:val="00082B22"/>
    <w:rsid w:val="00083848"/>
    <w:rsid w:val="00083DD7"/>
    <w:rsid w:val="00085349"/>
    <w:rsid w:val="000862DA"/>
    <w:rsid w:val="000870E4"/>
    <w:rsid w:val="00087793"/>
    <w:rsid w:val="000936B9"/>
    <w:rsid w:val="000961BE"/>
    <w:rsid w:val="000A00B6"/>
    <w:rsid w:val="000A04B2"/>
    <w:rsid w:val="000A1CC0"/>
    <w:rsid w:val="000A2E40"/>
    <w:rsid w:val="000A62A3"/>
    <w:rsid w:val="000A7749"/>
    <w:rsid w:val="000B716D"/>
    <w:rsid w:val="000B7FEC"/>
    <w:rsid w:val="000C0B8B"/>
    <w:rsid w:val="000C64B1"/>
    <w:rsid w:val="000D28E9"/>
    <w:rsid w:val="000D38E6"/>
    <w:rsid w:val="000D502E"/>
    <w:rsid w:val="000D612E"/>
    <w:rsid w:val="000D73DA"/>
    <w:rsid w:val="000E2A45"/>
    <w:rsid w:val="000E2C78"/>
    <w:rsid w:val="000E3A4D"/>
    <w:rsid w:val="000E48AD"/>
    <w:rsid w:val="000E54E1"/>
    <w:rsid w:val="000F334E"/>
    <w:rsid w:val="000F4581"/>
    <w:rsid w:val="000F5136"/>
    <w:rsid w:val="000F5FCE"/>
    <w:rsid w:val="000F756B"/>
    <w:rsid w:val="00100DA8"/>
    <w:rsid w:val="001033EF"/>
    <w:rsid w:val="00106DA4"/>
    <w:rsid w:val="00107458"/>
    <w:rsid w:val="001116CC"/>
    <w:rsid w:val="00113608"/>
    <w:rsid w:val="00113AF8"/>
    <w:rsid w:val="00116C15"/>
    <w:rsid w:val="00120E13"/>
    <w:rsid w:val="00123F85"/>
    <w:rsid w:val="00124001"/>
    <w:rsid w:val="00134397"/>
    <w:rsid w:val="0013706C"/>
    <w:rsid w:val="0014123C"/>
    <w:rsid w:val="001453A1"/>
    <w:rsid w:val="00147572"/>
    <w:rsid w:val="001501F7"/>
    <w:rsid w:val="00153137"/>
    <w:rsid w:val="001549FC"/>
    <w:rsid w:val="001560C2"/>
    <w:rsid w:val="00156449"/>
    <w:rsid w:val="0015733F"/>
    <w:rsid w:val="00161F31"/>
    <w:rsid w:val="001649DD"/>
    <w:rsid w:val="00165178"/>
    <w:rsid w:val="001652EE"/>
    <w:rsid w:val="00165ED6"/>
    <w:rsid w:val="00166BA8"/>
    <w:rsid w:val="00167C8D"/>
    <w:rsid w:val="00174905"/>
    <w:rsid w:val="00175F51"/>
    <w:rsid w:val="00176108"/>
    <w:rsid w:val="00185F0F"/>
    <w:rsid w:val="001867FB"/>
    <w:rsid w:val="001875CE"/>
    <w:rsid w:val="00191117"/>
    <w:rsid w:val="001917F5"/>
    <w:rsid w:val="00194DC5"/>
    <w:rsid w:val="00194DD0"/>
    <w:rsid w:val="001A0947"/>
    <w:rsid w:val="001A0DE1"/>
    <w:rsid w:val="001A21C0"/>
    <w:rsid w:val="001A391A"/>
    <w:rsid w:val="001B1AAA"/>
    <w:rsid w:val="001B1DF1"/>
    <w:rsid w:val="001B49BB"/>
    <w:rsid w:val="001B4CF5"/>
    <w:rsid w:val="001B59D2"/>
    <w:rsid w:val="001B6F8C"/>
    <w:rsid w:val="001B7B28"/>
    <w:rsid w:val="001C0948"/>
    <w:rsid w:val="001C5E74"/>
    <w:rsid w:val="001C6F6B"/>
    <w:rsid w:val="001C7119"/>
    <w:rsid w:val="001C7FE1"/>
    <w:rsid w:val="001E09C0"/>
    <w:rsid w:val="001E2445"/>
    <w:rsid w:val="001E2683"/>
    <w:rsid w:val="001E2C34"/>
    <w:rsid w:val="001E5386"/>
    <w:rsid w:val="001E669D"/>
    <w:rsid w:val="001E67F0"/>
    <w:rsid w:val="001F1FDB"/>
    <w:rsid w:val="001F34B8"/>
    <w:rsid w:val="001F4720"/>
    <w:rsid w:val="001F5DFE"/>
    <w:rsid w:val="001F6A68"/>
    <w:rsid w:val="001F7F91"/>
    <w:rsid w:val="0020025C"/>
    <w:rsid w:val="00203B60"/>
    <w:rsid w:val="00204187"/>
    <w:rsid w:val="00207FF7"/>
    <w:rsid w:val="00210699"/>
    <w:rsid w:val="002107FB"/>
    <w:rsid w:val="00211859"/>
    <w:rsid w:val="00213866"/>
    <w:rsid w:val="00214E1E"/>
    <w:rsid w:val="00217DDB"/>
    <w:rsid w:val="00217E76"/>
    <w:rsid w:val="00220E7A"/>
    <w:rsid w:val="00224820"/>
    <w:rsid w:val="002258FF"/>
    <w:rsid w:val="00226861"/>
    <w:rsid w:val="00227012"/>
    <w:rsid w:val="00234F47"/>
    <w:rsid w:val="00236E95"/>
    <w:rsid w:val="00237411"/>
    <w:rsid w:val="00237EBC"/>
    <w:rsid w:val="002446FD"/>
    <w:rsid w:val="00244D92"/>
    <w:rsid w:val="002474B9"/>
    <w:rsid w:val="00247792"/>
    <w:rsid w:val="002500EC"/>
    <w:rsid w:val="00251913"/>
    <w:rsid w:val="00251BDD"/>
    <w:rsid w:val="00251BEF"/>
    <w:rsid w:val="00251D12"/>
    <w:rsid w:val="00252140"/>
    <w:rsid w:val="00255E52"/>
    <w:rsid w:val="00261673"/>
    <w:rsid w:val="002618EE"/>
    <w:rsid w:val="002620DC"/>
    <w:rsid w:val="00262CF0"/>
    <w:rsid w:val="0026673E"/>
    <w:rsid w:val="0027295B"/>
    <w:rsid w:val="00272FEB"/>
    <w:rsid w:val="00273A4B"/>
    <w:rsid w:val="00273C54"/>
    <w:rsid w:val="00275F64"/>
    <w:rsid w:val="002773C3"/>
    <w:rsid w:val="00277F4B"/>
    <w:rsid w:val="00280660"/>
    <w:rsid w:val="002810D1"/>
    <w:rsid w:val="002821E8"/>
    <w:rsid w:val="002825FC"/>
    <w:rsid w:val="00282B88"/>
    <w:rsid w:val="00286F0D"/>
    <w:rsid w:val="00290276"/>
    <w:rsid w:val="002916B2"/>
    <w:rsid w:val="00293C63"/>
    <w:rsid w:val="0029646E"/>
    <w:rsid w:val="00297FCB"/>
    <w:rsid w:val="002A4CAB"/>
    <w:rsid w:val="002A6078"/>
    <w:rsid w:val="002A6595"/>
    <w:rsid w:val="002A66D9"/>
    <w:rsid w:val="002A7B19"/>
    <w:rsid w:val="002B142A"/>
    <w:rsid w:val="002B4C8C"/>
    <w:rsid w:val="002B695F"/>
    <w:rsid w:val="002C04D2"/>
    <w:rsid w:val="002C15BD"/>
    <w:rsid w:val="002C17E9"/>
    <w:rsid w:val="002C1AD9"/>
    <w:rsid w:val="002C2D34"/>
    <w:rsid w:val="002C3D7A"/>
    <w:rsid w:val="002C430F"/>
    <w:rsid w:val="002D097E"/>
    <w:rsid w:val="002D0B1B"/>
    <w:rsid w:val="002D62B2"/>
    <w:rsid w:val="002D765B"/>
    <w:rsid w:val="002E083C"/>
    <w:rsid w:val="002E2054"/>
    <w:rsid w:val="002E3240"/>
    <w:rsid w:val="002E3DA4"/>
    <w:rsid w:val="002E461F"/>
    <w:rsid w:val="002E66F4"/>
    <w:rsid w:val="002E6DC3"/>
    <w:rsid w:val="002E7756"/>
    <w:rsid w:val="002F0465"/>
    <w:rsid w:val="002F1C84"/>
    <w:rsid w:val="002F3C0D"/>
    <w:rsid w:val="00301E03"/>
    <w:rsid w:val="003031E2"/>
    <w:rsid w:val="003032FB"/>
    <w:rsid w:val="00305DBA"/>
    <w:rsid w:val="003067B4"/>
    <w:rsid w:val="00307C46"/>
    <w:rsid w:val="0031016C"/>
    <w:rsid w:val="0032213A"/>
    <w:rsid w:val="00326051"/>
    <w:rsid w:val="00326B59"/>
    <w:rsid w:val="0032777A"/>
    <w:rsid w:val="0033072F"/>
    <w:rsid w:val="00331E2A"/>
    <w:rsid w:val="003336AF"/>
    <w:rsid w:val="00333E1B"/>
    <w:rsid w:val="00336272"/>
    <w:rsid w:val="003367EF"/>
    <w:rsid w:val="00336E43"/>
    <w:rsid w:val="0033711B"/>
    <w:rsid w:val="003405BE"/>
    <w:rsid w:val="00340E86"/>
    <w:rsid w:val="00341125"/>
    <w:rsid w:val="003436BD"/>
    <w:rsid w:val="00344FD5"/>
    <w:rsid w:val="00351945"/>
    <w:rsid w:val="003601FA"/>
    <w:rsid w:val="003635E3"/>
    <w:rsid w:val="00370C6C"/>
    <w:rsid w:val="00375A2D"/>
    <w:rsid w:val="00377FD8"/>
    <w:rsid w:val="003859D3"/>
    <w:rsid w:val="003865BA"/>
    <w:rsid w:val="003918F0"/>
    <w:rsid w:val="0039257C"/>
    <w:rsid w:val="00392BDE"/>
    <w:rsid w:val="0039357F"/>
    <w:rsid w:val="003949A9"/>
    <w:rsid w:val="00395FEF"/>
    <w:rsid w:val="003A041E"/>
    <w:rsid w:val="003A3DE2"/>
    <w:rsid w:val="003B02F9"/>
    <w:rsid w:val="003B15E4"/>
    <w:rsid w:val="003B5BD9"/>
    <w:rsid w:val="003B5DDD"/>
    <w:rsid w:val="003B7F98"/>
    <w:rsid w:val="003C28D4"/>
    <w:rsid w:val="003C66D4"/>
    <w:rsid w:val="003C745C"/>
    <w:rsid w:val="003D0932"/>
    <w:rsid w:val="003D1962"/>
    <w:rsid w:val="003D2E4D"/>
    <w:rsid w:val="003D3AB5"/>
    <w:rsid w:val="003E00F7"/>
    <w:rsid w:val="003E06E8"/>
    <w:rsid w:val="003E1447"/>
    <w:rsid w:val="003E2C54"/>
    <w:rsid w:val="003E7710"/>
    <w:rsid w:val="003E7B5A"/>
    <w:rsid w:val="003F2913"/>
    <w:rsid w:val="003F2BE6"/>
    <w:rsid w:val="003F34AD"/>
    <w:rsid w:val="003F5129"/>
    <w:rsid w:val="003F6625"/>
    <w:rsid w:val="003F6693"/>
    <w:rsid w:val="003F7CE4"/>
    <w:rsid w:val="00404693"/>
    <w:rsid w:val="004047D6"/>
    <w:rsid w:val="00407014"/>
    <w:rsid w:val="004131B5"/>
    <w:rsid w:val="004136C0"/>
    <w:rsid w:val="004146FF"/>
    <w:rsid w:val="004171F9"/>
    <w:rsid w:val="00417904"/>
    <w:rsid w:val="00420E19"/>
    <w:rsid w:val="00421CE1"/>
    <w:rsid w:val="00424D04"/>
    <w:rsid w:val="00427D90"/>
    <w:rsid w:val="00431B67"/>
    <w:rsid w:val="0043570A"/>
    <w:rsid w:val="0043720D"/>
    <w:rsid w:val="0044741A"/>
    <w:rsid w:val="00453DF3"/>
    <w:rsid w:val="00461882"/>
    <w:rsid w:val="00462468"/>
    <w:rsid w:val="00463D3F"/>
    <w:rsid w:val="00467076"/>
    <w:rsid w:val="0046783B"/>
    <w:rsid w:val="00467E10"/>
    <w:rsid w:val="00470564"/>
    <w:rsid w:val="00472401"/>
    <w:rsid w:val="004769F6"/>
    <w:rsid w:val="00480160"/>
    <w:rsid w:val="00480B8C"/>
    <w:rsid w:val="00482095"/>
    <w:rsid w:val="00483668"/>
    <w:rsid w:val="00486441"/>
    <w:rsid w:val="004871EF"/>
    <w:rsid w:val="00487F98"/>
    <w:rsid w:val="004906E9"/>
    <w:rsid w:val="0049260D"/>
    <w:rsid w:val="0049562B"/>
    <w:rsid w:val="00495A25"/>
    <w:rsid w:val="004A2369"/>
    <w:rsid w:val="004A2A85"/>
    <w:rsid w:val="004A3782"/>
    <w:rsid w:val="004A510C"/>
    <w:rsid w:val="004A6CA7"/>
    <w:rsid w:val="004A6FBA"/>
    <w:rsid w:val="004A7F84"/>
    <w:rsid w:val="004B1F73"/>
    <w:rsid w:val="004B2AA8"/>
    <w:rsid w:val="004B2AA9"/>
    <w:rsid w:val="004B4FF7"/>
    <w:rsid w:val="004B7417"/>
    <w:rsid w:val="004C0F12"/>
    <w:rsid w:val="004C2A2B"/>
    <w:rsid w:val="004C2BF5"/>
    <w:rsid w:val="004C457F"/>
    <w:rsid w:val="004D0C63"/>
    <w:rsid w:val="004D160D"/>
    <w:rsid w:val="004D1B02"/>
    <w:rsid w:val="004D238B"/>
    <w:rsid w:val="004D5F6B"/>
    <w:rsid w:val="004E085B"/>
    <w:rsid w:val="004E298A"/>
    <w:rsid w:val="004E35B3"/>
    <w:rsid w:val="004E3779"/>
    <w:rsid w:val="004E3F64"/>
    <w:rsid w:val="004E62DB"/>
    <w:rsid w:val="004E6A88"/>
    <w:rsid w:val="004F0E93"/>
    <w:rsid w:val="004F3C18"/>
    <w:rsid w:val="004F737A"/>
    <w:rsid w:val="005058C0"/>
    <w:rsid w:val="005075CA"/>
    <w:rsid w:val="00507776"/>
    <w:rsid w:val="00510350"/>
    <w:rsid w:val="005119CB"/>
    <w:rsid w:val="005120FF"/>
    <w:rsid w:val="005123E6"/>
    <w:rsid w:val="00515C84"/>
    <w:rsid w:val="00516B1A"/>
    <w:rsid w:val="005171BE"/>
    <w:rsid w:val="00517AE4"/>
    <w:rsid w:val="00520A7C"/>
    <w:rsid w:val="00520C51"/>
    <w:rsid w:val="00521860"/>
    <w:rsid w:val="00522D33"/>
    <w:rsid w:val="00522EC2"/>
    <w:rsid w:val="0052388E"/>
    <w:rsid w:val="005255FA"/>
    <w:rsid w:val="00530844"/>
    <w:rsid w:val="00531C09"/>
    <w:rsid w:val="00535ECF"/>
    <w:rsid w:val="005369B9"/>
    <w:rsid w:val="00537CDE"/>
    <w:rsid w:val="00540A82"/>
    <w:rsid w:val="00541509"/>
    <w:rsid w:val="00541E68"/>
    <w:rsid w:val="00542DD3"/>
    <w:rsid w:val="00543CCD"/>
    <w:rsid w:val="00543EC8"/>
    <w:rsid w:val="00544338"/>
    <w:rsid w:val="00544AE8"/>
    <w:rsid w:val="0054666D"/>
    <w:rsid w:val="00553627"/>
    <w:rsid w:val="005667A1"/>
    <w:rsid w:val="00570321"/>
    <w:rsid w:val="0057146E"/>
    <w:rsid w:val="00572A9A"/>
    <w:rsid w:val="00572C23"/>
    <w:rsid w:val="00574E40"/>
    <w:rsid w:val="00580692"/>
    <w:rsid w:val="00581FB2"/>
    <w:rsid w:val="0058390D"/>
    <w:rsid w:val="005841A2"/>
    <w:rsid w:val="005867AB"/>
    <w:rsid w:val="00587B2A"/>
    <w:rsid w:val="00597C61"/>
    <w:rsid w:val="005A14B6"/>
    <w:rsid w:val="005A5061"/>
    <w:rsid w:val="005A584B"/>
    <w:rsid w:val="005B0378"/>
    <w:rsid w:val="005B049B"/>
    <w:rsid w:val="005B0AC8"/>
    <w:rsid w:val="005B243B"/>
    <w:rsid w:val="005B32FD"/>
    <w:rsid w:val="005B60FF"/>
    <w:rsid w:val="005C188D"/>
    <w:rsid w:val="005C280E"/>
    <w:rsid w:val="005C4607"/>
    <w:rsid w:val="005C55C0"/>
    <w:rsid w:val="005C5B08"/>
    <w:rsid w:val="005D043B"/>
    <w:rsid w:val="005D21CA"/>
    <w:rsid w:val="005D2D2B"/>
    <w:rsid w:val="005D69F5"/>
    <w:rsid w:val="005D71A4"/>
    <w:rsid w:val="005E0C08"/>
    <w:rsid w:val="005E1EAD"/>
    <w:rsid w:val="005E1F6B"/>
    <w:rsid w:val="005E2C14"/>
    <w:rsid w:val="005E2D30"/>
    <w:rsid w:val="005E34D2"/>
    <w:rsid w:val="005E7180"/>
    <w:rsid w:val="005F3367"/>
    <w:rsid w:val="005F4A55"/>
    <w:rsid w:val="005F4D62"/>
    <w:rsid w:val="005F535D"/>
    <w:rsid w:val="005F54CC"/>
    <w:rsid w:val="005F77A7"/>
    <w:rsid w:val="00600E43"/>
    <w:rsid w:val="0060276F"/>
    <w:rsid w:val="006028C6"/>
    <w:rsid w:val="00602F07"/>
    <w:rsid w:val="00604B8A"/>
    <w:rsid w:val="00604D8F"/>
    <w:rsid w:val="00605B3D"/>
    <w:rsid w:val="00607706"/>
    <w:rsid w:val="006119F0"/>
    <w:rsid w:val="00612A63"/>
    <w:rsid w:val="0061604B"/>
    <w:rsid w:val="00620973"/>
    <w:rsid w:val="00620E16"/>
    <w:rsid w:val="00620FE8"/>
    <w:rsid w:val="00621E8D"/>
    <w:rsid w:val="00622A02"/>
    <w:rsid w:val="00626FB1"/>
    <w:rsid w:val="00631F0F"/>
    <w:rsid w:val="00632543"/>
    <w:rsid w:val="006335F8"/>
    <w:rsid w:val="00633C24"/>
    <w:rsid w:val="0063588B"/>
    <w:rsid w:val="00643A44"/>
    <w:rsid w:val="006465A5"/>
    <w:rsid w:val="006473A7"/>
    <w:rsid w:val="0065153A"/>
    <w:rsid w:val="00651CD1"/>
    <w:rsid w:val="006536FE"/>
    <w:rsid w:val="00655A27"/>
    <w:rsid w:val="006569BE"/>
    <w:rsid w:val="006605D8"/>
    <w:rsid w:val="00661378"/>
    <w:rsid w:val="00662112"/>
    <w:rsid w:val="00663592"/>
    <w:rsid w:val="006642F0"/>
    <w:rsid w:val="0067094C"/>
    <w:rsid w:val="00671406"/>
    <w:rsid w:val="006716F0"/>
    <w:rsid w:val="0067375F"/>
    <w:rsid w:val="006773E8"/>
    <w:rsid w:val="00677F7B"/>
    <w:rsid w:val="00680067"/>
    <w:rsid w:val="00680AB8"/>
    <w:rsid w:val="006813D9"/>
    <w:rsid w:val="00681B8A"/>
    <w:rsid w:val="006840AF"/>
    <w:rsid w:val="00684C9A"/>
    <w:rsid w:val="006857D8"/>
    <w:rsid w:val="00686A3D"/>
    <w:rsid w:val="00687D21"/>
    <w:rsid w:val="00691554"/>
    <w:rsid w:val="00691AE7"/>
    <w:rsid w:val="0069575C"/>
    <w:rsid w:val="00696189"/>
    <w:rsid w:val="006965DA"/>
    <w:rsid w:val="00697EC7"/>
    <w:rsid w:val="006A4943"/>
    <w:rsid w:val="006A6674"/>
    <w:rsid w:val="006A7A4A"/>
    <w:rsid w:val="006B166C"/>
    <w:rsid w:val="006B1E10"/>
    <w:rsid w:val="006B4546"/>
    <w:rsid w:val="006B6819"/>
    <w:rsid w:val="006C133A"/>
    <w:rsid w:val="006C2468"/>
    <w:rsid w:val="006C2E51"/>
    <w:rsid w:val="006C33E1"/>
    <w:rsid w:val="006C62DD"/>
    <w:rsid w:val="006D5FBC"/>
    <w:rsid w:val="006D739E"/>
    <w:rsid w:val="006E6FEB"/>
    <w:rsid w:val="006E7969"/>
    <w:rsid w:val="006E7BC7"/>
    <w:rsid w:val="006F382C"/>
    <w:rsid w:val="006F4335"/>
    <w:rsid w:val="006F6768"/>
    <w:rsid w:val="006F6889"/>
    <w:rsid w:val="006F77DD"/>
    <w:rsid w:val="007006D1"/>
    <w:rsid w:val="0070510A"/>
    <w:rsid w:val="007058E3"/>
    <w:rsid w:val="00705FD0"/>
    <w:rsid w:val="00706BD2"/>
    <w:rsid w:val="0070700F"/>
    <w:rsid w:val="00707D78"/>
    <w:rsid w:val="00710A70"/>
    <w:rsid w:val="00713BE6"/>
    <w:rsid w:val="007153D0"/>
    <w:rsid w:val="00715766"/>
    <w:rsid w:val="0071609B"/>
    <w:rsid w:val="00720E45"/>
    <w:rsid w:val="007245E2"/>
    <w:rsid w:val="00724E10"/>
    <w:rsid w:val="00725C1C"/>
    <w:rsid w:val="00727300"/>
    <w:rsid w:val="0073207D"/>
    <w:rsid w:val="0073320D"/>
    <w:rsid w:val="00733712"/>
    <w:rsid w:val="00736D1C"/>
    <w:rsid w:val="00737D3D"/>
    <w:rsid w:val="007407DE"/>
    <w:rsid w:val="00740EB2"/>
    <w:rsid w:val="0074110E"/>
    <w:rsid w:val="00742716"/>
    <w:rsid w:val="00742E63"/>
    <w:rsid w:val="00742E99"/>
    <w:rsid w:val="00743117"/>
    <w:rsid w:val="00743A5A"/>
    <w:rsid w:val="0074556E"/>
    <w:rsid w:val="00746CEF"/>
    <w:rsid w:val="007506B7"/>
    <w:rsid w:val="00752A6E"/>
    <w:rsid w:val="007576FE"/>
    <w:rsid w:val="007607D8"/>
    <w:rsid w:val="00760BD0"/>
    <w:rsid w:val="00763653"/>
    <w:rsid w:val="00763ACD"/>
    <w:rsid w:val="007640C0"/>
    <w:rsid w:val="00764DA0"/>
    <w:rsid w:val="00771A0D"/>
    <w:rsid w:val="00780D2B"/>
    <w:rsid w:val="00784513"/>
    <w:rsid w:val="00785E0F"/>
    <w:rsid w:val="0079067C"/>
    <w:rsid w:val="00792C98"/>
    <w:rsid w:val="00793EB3"/>
    <w:rsid w:val="00796413"/>
    <w:rsid w:val="00796F6E"/>
    <w:rsid w:val="007A1B75"/>
    <w:rsid w:val="007B0362"/>
    <w:rsid w:val="007B1BD9"/>
    <w:rsid w:val="007B2882"/>
    <w:rsid w:val="007B297F"/>
    <w:rsid w:val="007B4A0C"/>
    <w:rsid w:val="007C0877"/>
    <w:rsid w:val="007C2360"/>
    <w:rsid w:val="007C4023"/>
    <w:rsid w:val="007C4CA9"/>
    <w:rsid w:val="007C607B"/>
    <w:rsid w:val="007C7D08"/>
    <w:rsid w:val="007D020C"/>
    <w:rsid w:val="007D11E2"/>
    <w:rsid w:val="007D1342"/>
    <w:rsid w:val="007D169F"/>
    <w:rsid w:val="007D5734"/>
    <w:rsid w:val="007D6773"/>
    <w:rsid w:val="007D6ACB"/>
    <w:rsid w:val="007D6BBF"/>
    <w:rsid w:val="007D74BB"/>
    <w:rsid w:val="007E291C"/>
    <w:rsid w:val="007E3120"/>
    <w:rsid w:val="007E447F"/>
    <w:rsid w:val="007E5B18"/>
    <w:rsid w:val="007E5C2B"/>
    <w:rsid w:val="007E75A1"/>
    <w:rsid w:val="007F3190"/>
    <w:rsid w:val="007F401A"/>
    <w:rsid w:val="00802CD6"/>
    <w:rsid w:val="008039FE"/>
    <w:rsid w:val="00804535"/>
    <w:rsid w:val="00804A00"/>
    <w:rsid w:val="00805258"/>
    <w:rsid w:val="00806FBC"/>
    <w:rsid w:val="00810021"/>
    <w:rsid w:val="00811141"/>
    <w:rsid w:val="00812CCE"/>
    <w:rsid w:val="00813ACE"/>
    <w:rsid w:val="008205E2"/>
    <w:rsid w:val="00820698"/>
    <w:rsid w:val="0082465A"/>
    <w:rsid w:val="00830A21"/>
    <w:rsid w:val="00831093"/>
    <w:rsid w:val="008337BD"/>
    <w:rsid w:val="008351A5"/>
    <w:rsid w:val="0083553D"/>
    <w:rsid w:val="008362CB"/>
    <w:rsid w:val="0084127D"/>
    <w:rsid w:val="00841738"/>
    <w:rsid w:val="008461B9"/>
    <w:rsid w:val="0085660C"/>
    <w:rsid w:val="00856672"/>
    <w:rsid w:val="008610F5"/>
    <w:rsid w:val="00861293"/>
    <w:rsid w:val="00861E84"/>
    <w:rsid w:val="00864DD6"/>
    <w:rsid w:val="00865375"/>
    <w:rsid w:val="00872C42"/>
    <w:rsid w:val="00873007"/>
    <w:rsid w:val="0087336E"/>
    <w:rsid w:val="00880953"/>
    <w:rsid w:val="0088415C"/>
    <w:rsid w:val="00890B3C"/>
    <w:rsid w:val="00893C86"/>
    <w:rsid w:val="0089606D"/>
    <w:rsid w:val="0089617F"/>
    <w:rsid w:val="008A013D"/>
    <w:rsid w:val="008A0C22"/>
    <w:rsid w:val="008A104D"/>
    <w:rsid w:val="008A1F86"/>
    <w:rsid w:val="008A6B21"/>
    <w:rsid w:val="008A6E46"/>
    <w:rsid w:val="008B0848"/>
    <w:rsid w:val="008B0926"/>
    <w:rsid w:val="008B192F"/>
    <w:rsid w:val="008B27DD"/>
    <w:rsid w:val="008B3B60"/>
    <w:rsid w:val="008B5062"/>
    <w:rsid w:val="008C1080"/>
    <w:rsid w:val="008C1AB9"/>
    <w:rsid w:val="008C2B03"/>
    <w:rsid w:val="008C4452"/>
    <w:rsid w:val="008C4F09"/>
    <w:rsid w:val="008C5A64"/>
    <w:rsid w:val="008D1A99"/>
    <w:rsid w:val="008D1BD7"/>
    <w:rsid w:val="008D6510"/>
    <w:rsid w:val="008E2E2F"/>
    <w:rsid w:val="008E6E86"/>
    <w:rsid w:val="008F0CDB"/>
    <w:rsid w:val="008F10F9"/>
    <w:rsid w:val="008F27DA"/>
    <w:rsid w:val="008F350D"/>
    <w:rsid w:val="008F49ED"/>
    <w:rsid w:val="008F4CD1"/>
    <w:rsid w:val="009004FC"/>
    <w:rsid w:val="0090086C"/>
    <w:rsid w:val="0090201A"/>
    <w:rsid w:val="009028ED"/>
    <w:rsid w:val="009046DC"/>
    <w:rsid w:val="00914800"/>
    <w:rsid w:val="009251EA"/>
    <w:rsid w:val="0092558A"/>
    <w:rsid w:val="00927831"/>
    <w:rsid w:val="009326D6"/>
    <w:rsid w:val="00933AF2"/>
    <w:rsid w:val="00934460"/>
    <w:rsid w:val="00937F80"/>
    <w:rsid w:val="0094440B"/>
    <w:rsid w:val="00954D7C"/>
    <w:rsid w:val="0095554D"/>
    <w:rsid w:val="0095559D"/>
    <w:rsid w:val="009577DD"/>
    <w:rsid w:val="00963BE8"/>
    <w:rsid w:val="0096476A"/>
    <w:rsid w:val="009657FA"/>
    <w:rsid w:val="00966E74"/>
    <w:rsid w:val="0097595B"/>
    <w:rsid w:val="009768B5"/>
    <w:rsid w:val="00980D68"/>
    <w:rsid w:val="00980EA9"/>
    <w:rsid w:val="00986815"/>
    <w:rsid w:val="009869B8"/>
    <w:rsid w:val="00986D4C"/>
    <w:rsid w:val="009875D3"/>
    <w:rsid w:val="009900E3"/>
    <w:rsid w:val="00991949"/>
    <w:rsid w:val="0099328A"/>
    <w:rsid w:val="00994F9D"/>
    <w:rsid w:val="009955D5"/>
    <w:rsid w:val="0099576D"/>
    <w:rsid w:val="009A2370"/>
    <w:rsid w:val="009A2755"/>
    <w:rsid w:val="009A4D25"/>
    <w:rsid w:val="009A5AEF"/>
    <w:rsid w:val="009A6684"/>
    <w:rsid w:val="009B1E88"/>
    <w:rsid w:val="009B4EC8"/>
    <w:rsid w:val="009C1E36"/>
    <w:rsid w:val="009C235F"/>
    <w:rsid w:val="009C3AA4"/>
    <w:rsid w:val="009C3FFC"/>
    <w:rsid w:val="009C5626"/>
    <w:rsid w:val="009D48F9"/>
    <w:rsid w:val="009D68EE"/>
    <w:rsid w:val="009E1E82"/>
    <w:rsid w:val="009E3508"/>
    <w:rsid w:val="009E3EDC"/>
    <w:rsid w:val="009E7505"/>
    <w:rsid w:val="009F5CA3"/>
    <w:rsid w:val="00A03D8D"/>
    <w:rsid w:val="00A04842"/>
    <w:rsid w:val="00A05801"/>
    <w:rsid w:val="00A058C9"/>
    <w:rsid w:val="00A07841"/>
    <w:rsid w:val="00A11E38"/>
    <w:rsid w:val="00A12C54"/>
    <w:rsid w:val="00A13051"/>
    <w:rsid w:val="00A13A64"/>
    <w:rsid w:val="00A13BEF"/>
    <w:rsid w:val="00A16ED4"/>
    <w:rsid w:val="00A2106B"/>
    <w:rsid w:val="00A22405"/>
    <w:rsid w:val="00A2267B"/>
    <w:rsid w:val="00A22D79"/>
    <w:rsid w:val="00A2429A"/>
    <w:rsid w:val="00A2585D"/>
    <w:rsid w:val="00A26D18"/>
    <w:rsid w:val="00A27C1F"/>
    <w:rsid w:val="00A3457B"/>
    <w:rsid w:val="00A3485E"/>
    <w:rsid w:val="00A403D1"/>
    <w:rsid w:val="00A40AA0"/>
    <w:rsid w:val="00A4273B"/>
    <w:rsid w:val="00A4393C"/>
    <w:rsid w:val="00A44989"/>
    <w:rsid w:val="00A45917"/>
    <w:rsid w:val="00A463E7"/>
    <w:rsid w:val="00A46566"/>
    <w:rsid w:val="00A472E6"/>
    <w:rsid w:val="00A53C43"/>
    <w:rsid w:val="00A54303"/>
    <w:rsid w:val="00A55A9F"/>
    <w:rsid w:val="00A56E70"/>
    <w:rsid w:val="00A60236"/>
    <w:rsid w:val="00A60C77"/>
    <w:rsid w:val="00A63FB4"/>
    <w:rsid w:val="00A64BA9"/>
    <w:rsid w:val="00A653C0"/>
    <w:rsid w:val="00A67BB8"/>
    <w:rsid w:val="00A70742"/>
    <w:rsid w:val="00A7121A"/>
    <w:rsid w:val="00A71F65"/>
    <w:rsid w:val="00A72E47"/>
    <w:rsid w:val="00A73521"/>
    <w:rsid w:val="00A735BF"/>
    <w:rsid w:val="00A74AA7"/>
    <w:rsid w:val="00A76F6A"/>
    <w:rsid w:val="00A861F1"/>
    <w:rsid w:val="00A96D2E"/>
    <w:rsid w:val="00A9741D"/>
    <w:rsid w:val="00AA00B8"/>
    <w:rsid w:val="00AA0588"/>
    <w:rsid w:val="00AA07E3"/>
    <w:rsid w:val="00AA257C"/>
    <w:rsid w:val="00AA56E3"/>
    <w:rsid w:val="00AA6D13"/>
    <w:rsid w:val="00AB0E1D"/>
    <w:rsid w:val="00AC003A"/>
    <w:rsid w:val="00AC3475"/>
    <w:rsid w:val="00AC58DA"/>
    <w:rsid w:val="00AD0021"/>
    <w:rsid w:val="00AD0F29"/>
    <w:rsid w:val="00AD18B9"/>
    <w:rsid w:val="00AD3410"/>
    <w:rsid w:val="00AD3A6F"/>
    <w:rsid w:val="00AD57F9"/>
    <w:rsid w:val="00AD5ABD"/>
    <w:rsid w:val="00AE0D95"/>
    <w:rsid w:val="00AE264B"/>
    <w:rsid w:val="00AE26CD"/>
    <w:rsid w:val="00AE2A3C"/>
    <w:rsid w:val="00AF04F0"/>
    <w:rsid w:val="00AF06C7"/>
    <w:rsid w:val="00AF12A7"/>
    <w:rsid w:val="00AF290B"/>
    <w:rsid w:val="00AF5703"/>
    <w:rsid w:val="00B01A7C"/>
    <w:rsid w:val="00B023CD"/>
    <w:rsid w:val="00B04792"/>
    <w:rsid w:val="00B05CD8"/>
    <w:rsid w:val="00B061EF"/>
    <w:rsid w:val="00B06843"/>
    <w:rsid w:val="00B144FB"/>
    <w:rsid w:val="00B173D8"/>
    <w:rsid w:val="00B17718"/>
    <w:rsid w:val="00B229CC"/>
    <w:rsid w:val="00B267B5"/>
    <w:rsid w:val="00B340B5"/>
    <w:rsid w:val="00B3525A"/>
    <w:rsid w:val="00B3623C"/>
    <w:rsid w:val="00B370B8"/>
    <w:rsid w:val="00B424AC"/>
    <w:rsid w:val="00B438FB"/>
    <w:rsid w:val="00B43ED5"/>
    <w:rsid w:val="00B45715"/>
    <w:rsid w:val="00B46868"/>
    <w:rsid w:val="00B47B5A"/>
    <w:rsid w:val="00B515A0"/>
    <w:rsid w:val="00B52D14"/>
    <w:rsid w:val="00B556A6"/>
    <w:rsid w:val="00B55D6F"/>
    <w:rsid w:val="00B577FC"/>
    <w:rsid w:val="00B6165C"/>
    <w:rsid w:val="00B61BD1"/>
    <w:rsid w:val="00B8283C"/>
    <w:rsid w:val="00B8349C"/>
    <w:rsid w:val="00B85B6C"/>
    <w:rsid w:val="00B87638"/>
    <w:rsid w:val="00B879DB"/>
    <w:rsid w:val="00B90CF4"/>
    <w:rsid w:val="00BA0F49"/>
    <w:rsid w:val="00BA12FB"/>
    <w:rsid w:val="00BA203D"/>
    <w:rsid w:val="00BA2322"/>
    <w:rsid w:val="00BA2463"/>
    <w:rsid w:val="00BA35D4"/>
    <w:rsid w:val="00BA3D1F"/>
    <w:rsid w:val="00BA5759"/>
    <w:rsid w:val="00BA7424"/>
    <w:rsid w:val="00BB012E"/>
    <w:rsid w:val="00BB059A"/>
    <w:rsid w:val="00BB1888"/>
    <w:rsid w:val="00BB6189"/>
    <w:rsid w:val="00BB65F6"/>
    <w:rsid w:val="00BB67C1"/>
    <w:rsid w:val="00BB68FC"/>
    <w:rsid w:val="00BB6B39"/>
    <w:rsid w:val="00BC3BC0"/>
    <w:rsid w:val="00BC3C53"/>
    <w:rsid w:val="00BC4806"/>
    <w:rsid w:val="00BC581C"/>
    <w:rsid w:val="00BC6266"/>
    <w:rsid w:val="00BC75D9"/>
    <w:rsid w:val="00BD015D"/>
    <w:rsid w:val="00BD0C0B"/>
    <w:rsid w:val="00BD122B"/>
    <w:rsid w:val="00BD33F4"/>
    <w:rsid w:val="00BD4A0C"/>
    <w:rsid w:val="00BD4B38"/>
    <w:rsid w:val="00BE29F7"/>
    <w:rsid w:val="00BE6893"/>
    <w:rsid w:val="00BE703D"/>
    <w:rsid w:val="00BF0D48"/>
    <w:rsid w:val="00BF1C29"/>
    <w:rsid w:val="00BF5CEB"/>
    <w:rsid w:val="00BF79D0"/>
    <w:rsid w:val="00C017A4"/>
    <w:rsid w:val="00C02019"/>
    <w:rsid w:val="00C03645"/>
    <w:rsid w:val="00C0406F"/>
    <w:rsid w:val="00C077B4"/>
    <w:rsid w:val="00C14193"/>
    <w:rsid w:val="00C17690"/>
    <w:rsid w:val="00C227D0"/>
    <w:rsid w:val="00C232CC"/>
    <w:rsid w:val="00C25C4D"/>
    <w:rsid w:val="00C26976"/>
    <w:rsid w:val="00C27223"/>
    <w:rsid w:val="00C3096E"/>
    <w:rsid w:val="00C30E00"/>
    <w:rsid w:val="00C31AA3"/>
    <w:rsid w:val="00C31EC7"/>
    <w:rsid w:val="00C32153"/>
    <w:rsid w:val="00C32CFF"/>
    <w:rsid w:val="00C36527"/>
    <w:rsid w:val="00C4132F"/>
    <w:rsid w:val="00C43886"/>
    <w:rsid w:val="00C44C82"/>
    <w:rsid w:val="00C44EC4"/>
    <w:rsid w:val="00C457E1"/>
    <w:rsid w:val="00C45B27"/>
    <w:rsid w:val="00C45BFB"/>
    <w:rsid w:val="00C50461"/>
    <w:rsid w:val="00C54612"/>
    <w:rsid w:val="00C55928"/>
    <w:rsid w:val="00C561BF"/>
    <w:rsid w:val="00C57B5E"/>
    <w:rsid w:val="00C618A8"/>
    <w:rsid w:val="00C639D8"/>
    <w:rsid w:val="00C676B1"/>
    <w:rsid w:val="00C710C3"/>
    <w:rsid w:val="00C72747"/>
    <w:rsid w:val="00C74C42"/>
    <w:rsid w:val="00C75AB0"/>
    <w:rsid w:val="00C76670"/>
    <w:rsid w:val="00C76C0C"/>
    <w:rsid w:val="00C77A19"/>
    <w:rsid w:val="00C77FEA"/>
    <w:rsid w:val="00C80C10"/>
    <w:rsid w:val="00C813C1"/>
    <w:rsid w:val="00C82D39"/>
    <w:rsid w:val="00C849E8"/>
    <w:rsid w:val="00C878BB"/>
    <w:rsid w:val="00C87AAE"/>
    <w:rsid w:val="00C87F5F"/>
    <w:rsid w:val="00C87FC7"/>
    <w:rsid w:val="00C908AA"/>
    <w:rsid w:val="00C92AA1"/>
    <w:rsid w:val="00C937E5"/>
    <w:rsid w:val="00C94BAE"/>
    <w:rsid w:val="00C95671"/>
    <w:rsid w:val="00C969F0"/>
    <w:rsid w:val="00CA2983"/>
    <w:rsid w:val="00CA3B2C"/>
    <w:rsid w:val="00CA5B92"/>
    <w:rsid w:val="00CA636C"/>
    <w:rsid w:val="00CA6BA0"/>
    <w:rsid w:val="00CA7D10"/>
    <w:rsid w:val="00CB03D7"/>
    <w:rsid w:val="00CB15A5"/>
    <w:rsid w:val="00CB635C"/>
    <w:rsid w:val="00CC2F2B"/>
    <w:rsid w:val="00CC37C9"/>
    <w:rsid w:val="00CC41E5"/>
    <w:rsid w:val="00CD43E5"/>
    <w:rsid w:val="00CD7857"/>
    <w:rsid w:val="00CD7BF3"/>
    <w:rsid w:val="00CE0D4B"/>
    <w:rsid w:val="00CE14D0"/>
    <w:rsid w:val="00CE17AB"/>
    <w:rsid w:val="00CE3874"/>
    <w:rsid w:val="00CE40BE"/>
    <w:rsid w:val="00CE47A5"/>
    <w:rsid w:val="00CE714A"/>
    <w:rsid w:val="00CF382C"/>
    <w:rsid w:val="00CF4FB5"/>
    <w:rsid w:val="00CF62CD"/>
    <w:rsid w:val="00CF776A"/>
    <w:rsid w:val="00D00286"/>
    <w:rsid w:val="00D0504F"/>
    <w:rsid w:val="00D053A4"/>
    <w:rsid w:val="00D06044"/>
    <w:rsid w:val="00D07C6C"/>
    <w:rsid w:val="00D15D6C"/>
    <w:rsid w:val="00D20A1D"/>
    <w:rsid w:val="00D26866"/>
    <w:rsid w:val="00D318B4"/>
    <w:rsid w:val="00D37DDF"/>
    <w:rsid w:val="00D37E96"/>
    <w:rsid w:val="00D420E4"/>
    <w:rsid w:val="00D43A79"/>
    <w:rsid w:val="00D46318"/>
    <w:rsid w:val="00D4644C"/>
    <w:rsid w:val="00D46597"/>
    <w:rsid w:val="00D47CC5"/>
    <w:rsid w:val="00D50091"/>
    <w:rsid w:val="00D5172B"/>
    <w:rsid w:val="00D517C5"/>
    <w:rsid w:val="00D53486"/>
    <w:rsid w:val="00D53949"/>
    <w:rsid w:val="00D53A4A"/>
    <w:rsid w:val="00D55DEE"/>
    <w:rsid w:val="00D5637D"/>
    <w:rsid w:val="00D56FB3"/>
    <w:rsid w:val="00D57878"/>
    <w:rsid w:val="00D628FE"/>
    <w:rsid w:val="00D67EFA"/>
    <w:rsid w:val="00D74FB6"/>
    <w:rsid w:val="00D80F47"/>
    <w:rsid w:val="00D82D25"/>
    <w:rsid w:val="00D84317"/>
    <w:rsid w:val="00D85237"/>
    <w:rsid w:val="00D854C2"/>
    <w:rsid w:val="00D8572D"/>
    <w:rsid w:val="00D85FC2"/>
    <w:rsid w:val="00D867C3"/>
    <w:rsid w:val="00D8752B"/>
    <w:rsid w:val="00D90FD8"/>
    <w:rsid w:val="00D91972"/>
    <w:rsid w:val="00D9216B"/>
    <w:rsid w:val="00D9523E"/>
    <w:rsid w:val="00D9628E"/>
    <w:rsid w:val="00D97107"/>
    <w:rsid w:val="00DA0061"/>
    <w:rsid w:val="00DA1F3D"/>
    <w:rsid w:val="00DA296D"/>
    <w:rsid w:val="00DA59FE"/>
    <w:rsid w:val="00DA5A02"/>
    <w:rsid w:val="00DA5ACB"/>
    <w:rsid w:val="00DA6ED5"/>
    <w:rsid w:val="00DA7FDD"/>
    <w:rsid w:val="00DB341F"/>
    <w:rsid w:val="00DB3720"/>
    <w:rsid w:val="00DB4311"/>
    <w:rsid w:val="00DB5445"/>
    <w:rsid w:val="00DB69F6"/>
    <w:rsid w:val="00DC170E"/>
    <w:rsid w:val="00DC26B4"/>
    <w:rsid w:val="00DC3095"/>
    <w:rsid w:val="00DC3A0D"/>
    <w:rsid w:val="00DC4DFA"/>
    <w:rsid w:val="00DC7228"/>
    <w:rsid w:val="00DC754B"/>
    <w:rsid w:val="00DC799B"/>
    <w:rsid w:val="00DD0A56"/>
    <w:rsid w:val="00DD42A6"/>
    <w:rsid w:val="00DD6595"/>
    <w:rsid w:val="00DE186B"/>
    <w:rsid w:val="00DE1A7C"/>
    <w:rsid w:val="00DE224A"/>
    <w:rsid w:val="00DE3201"/>
    <w:rsid w:val="00DE33B8"/>
    <w:rsid w:val="00DE6E53"/>
    <w:rsid w:val="00DE75E4"/>
    <w:rsid w:val="00DF19CD"/>
    <w:rsid w:val="00DF434E"/>
    <w:rsid w:val="00DF483F"/>
    <w:rsid w:val="00DF59BD"/>
    <w:rsid w:val="00DF7118"/>
    <w:rsid w:val="00E01191"/>
    <w:rsid w:val="00E01706"/>
    <w:rsid w:val="00E065CE"/>
    <w:rsid w:val="00E126F8"/>
    <w:rsid w:val="00E15F99"/>
    <w:rsid w:val="00E16454"/>
    <w:rsid w:val="00E215F9"/>
    <w:rsid w:val="00E22C98"/>
    <w:rsid w:val="00E24B63"/>
    <w:rsid w:val="00E27595"/>
    <w:rsid w:val="00E27FB6"/>
    <w:rsid w:val="00E30757"/>
    <w:rsid w:val="00E30C4C"/>
    <w:rsid w:val="00E311C9"/>
    <w:rsid w:val="00E33746"/>
    <w:rsid w:val="00E338D3"/>
    <w:rsid w:val="00E3505F"/>
    <w:rsid w:val="00E36EC8"/>
    <w:rsid w:val="00E370D5"/>
    <w:rsid w:val="00E41E48"/>
    <w:rsid w:val="00E43221"/>
    <w:rsid w:val="00E44AEF"/>
    <w:rsid w:val="00E458BE"/>
    <w:rsid w:val="00E5150D"/>
    <w:rsid w:val="00E51853"/>
    <w:rsid w:val="00E51BFB"/>
    <w:rsid w:val="00E52BC3"/>
    <w:rsid w:val="00E533E2"/>
    <w:rsid w:val="00E53B08"/>
    <w:rsid w:val="00E5483F"/>
    <w:rsid w:val="00E54966"/>
    <w:rsid w:val="00E559D5"/>
    <w:rsid w:val="00E56870"/>
    <w:rsid w:val="00E56B04"/>
    <w:rsid w:val="00E56E39"/>
    <w:rsid w:val="00E579B7"/>
    <w:rsid w:val="00E61BA7"/>
    <w:rsid w:val="00E632CA"/>
    <w:rsid w:val="00E637DD"/>
    <w:rsid w:val="00E63880"/>
    <w:rsid w:val="00E64522"/>
    <w:rsid w:val="00E66C9D"/>
    <w:rsid w:val="00E70E80"/>
    <w:rsid w:val="00E717F7"/>
    <w:rsid w:val="00E7263D"/>
    <w:rsid w:val="00E726B6"/>
    <w:rsid w:val="00E745CA"/>
    <w:rsid w:val="00E75AB4"/>
    <w:rsid w:val="00E75F78"/>
    <w:rsid w:val="00E76C7F"/>
    <w:rsid w:val="00E90177"/>
    <w:rsid w:val="00E9146B"/>
    <w:rsid w:val="00E91BF4"/>
    <w:rsid w:val="00E95B55"/>
    <w:rsid w:val="00EA0904"/>
    <w:rsid w:val="00EA0AAE"/>
    <w:rsid w:val="00EA0DF8"/>
    <w:rsid w:val="00EA2410"/>
    <w:rsid w:val="00EA25B1"/>
    <w:rsid w:val="00EA4B90"/>
    <w:rsid w:val="00EA5046"/>
    <w:rsid w:val="00EA7B04"/>
    <w:rsid w:val="00EA7B68"/>
    <w:rsid w:val="00EB64BA"/>
    <w:rsid w:val="00EC08E2"/>
    <w:rsid w:val="00EC429D"/>
    <w:rsid w:val="00EC51CE"/>
    <w:rsid w:val="00EC5E31"/>
    <w:rsid w:val="00EC7179"/>
    <w:rsid w:val="00ED2AC3"/>
    <w:rsid w:val="00ED320D"/>
    <w:rsid w:val="00ED3331"/>
    <w:rsid w:val="00ED3472"/>
    <w:rsid w:val="00ED4F98"/>
    <w:rsid w:val="00ED6AF8"/>
    <w:rsid w:val="00ED768A"/>
    <w:rsid w:val="00ED79CE"/>
    <w:rsid w:val="00EE38B6"/>
    <w:rsid w:val="00EE6EC7"/>
    <w:rsid w:val="00EF0F19"/>
    <w:rsid w:val="00EF1AFE"/>
    <w:rsid w:val="00EF237E"/>
    <w:rsid w:val="00EF3339"/>
    <w:rsid w:val="00EF4B8D"/>
    <w:rsid w:val="00EF58CD"/>
    <w:rsid w:val="00EF5B59"/>
    <w:rsid w:val="00EF7F17"/>
    <w:rsid w:val="00F01338"/>
    <w:rsid w:val="00F06F67"/>
    <w:rsid w:val="00F101EE"/>
    <w:rsid w:val="00F1032C"/>
    <w:rsid w:val="00F11292"/>
    <w:rsid w:val="00F1143E"/>
    <w:rsid w:val="00F12046"/>
    <w:rsid w:val="00F1409D"/>
    <w:rsid w:val="00F14521"/>
    <w:rsid w:val="00F212E8"/>
    <w:rsid w:val="00F22EF3"/>
    <w:rsid w:val="00F2434C"/>
    <w:rsid w:val="00F24F72"/>
    <w:rsid w:val="00F251D9"/>
    <w:rsid w:val="00F25929"/>
    <w:rsid w:val="00F25D6D"/>
    <w:rsid w:val="00F267E1"/>
    <w:rsid w:val="00F3177B"/>
    <w:rsid w:val="00F34912"/>
    <w:rsid w:val="00F36C6B"/>
    <w:rsid w:val="00F40150"/>
    <w:rsid w:val="00F41292"/>
    <w:rsid w:val="00F45237"/>
    <w:rsid w:val="00F46DEC"/>
    <w:rsid w:val="00F47287"/>
    <w:rsid w:val="00F514B1"/>
    <w:rsid w:val="00F5714F"/>
    <w:rsid w:val="00F57E38"/>
    <w:rsid w:val="00F60492"/>
    <w:rsid w:val="00F6502D"/>
    <w:rsid w:val="00F67779"/>
    <w:rsid w:val="00F67987"/>
    <w:rsid w:val="00F7507F"/>
    <w:rsid w:val="00F7612C"/>
    <w:rsid w:val="00F804C3"/>
    <w:rsid w:val="00F80EA5"/>
    <w:rsid w:val="00F822D6"/>
    <w:rsid w:val="00F8335C"/>
    <w:rsid w:val="00F86AA4"/>
    <w:rsid w:val="00F87A46"/>
    <w:rsid w:val="00F916CF"/>
    <w:rsid w:val="00F92681"/>
    <w:rsid w:val="00F930F9"/>
    <w:rsid w:val="00FA06E4"/>
    <w:rsid w:val="00FA1FC8"/>
    <w:rsid w:val="00FA22B0"/>
    <w:rsid w:val="00FA3D33"/>
    <w:rsid w:val="00FA6DC8"/>
    <w:rsid w:val="00FA71D4"/>
    <w:rsid w:val="00FB5D65"/>
    <w:rsid w:val="00FB63CF"/>
    <w:rsid w:val="00FC0F59"/>
    <w:rsid w:val="00FC2488"/>
    <w:rsid w:val="00FC3C0F"/>
    <w:rsid w:val="00FC54EF"/>
    <w:rsid w:val="00FC566D"/>
    <w:rsid w:val="00FC6900"/>
    <w:rsid w:val="00FC79DA"/>
    <w:rsid w:val="00FD0791"/>
    <w:rsid w:val="00FD08F2"/>
    <w:rsid w:val="00FD260F"/>
    <w:rsid w:val="00FD26E4"/>
    <w:rsid w:val="00FD4581"/>
    <w:rsid w:val="00FD75A9"/>
    <w:rsid w:val="00FD7EA5"/>
    <w:rsid w:val="00FE0C31"/>
    <w:rsid w:val="00FE353B"/>
    <w:rsid w:val="00FE53FA"/>
    <w:rsid w:val="00FE5A6B"/>
    <w:rsid w:val="00FE6C14"/>
    <w:rsid w:val="00FE6E44"/>
    <w:rsid w:val="00FE71C7"/>
    <w:rsid w:val="00FF16DD"/>
    <w:rsid w:val="00FF2AF0"/>
    <w:rsid w:val="00FF38EE"/>
    <w:rsid w:val="00FF5427"/>
    <w:rsid w:val="00FF6225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C8432"/>
  <w15:docId w15:val="{E1E05BE1-6D1C-4A08-A6B9-FD4B98A9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B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5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05FD0"/>
    <w:rPr>
      <w:sz w:val="24"/>
      <w:szCs w:val="24"/>
    </w:rPr>
  </w:style>
  <w:style w:type="paragraph" w:styleId="a6">
    <w:name w:val="footer"/>
    <w:basedOn w:val="a"/>
    <w:link w:val="a7"/>
    <w:rsid w:val="00705F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05FD0"/>
    <w:rPr>
      <w:sz w:val="24"/>
      <w:szCs w:val="24"/>
    </w:rPr>
  </w:style>
  <w:style w:type="paragraph" w:styleId="a8">
    <w:name w:val="Balloon Text"/>
    <w:basedOn w:val="a"/>
    <w:link w:val="a9"/>
    <w:rsid w:val="00165E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65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392B-6535-493D-8ECC-BB4429F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kadry</cp:lastModifiedBy>
  <cp:revision>4</cp:revision>
  <cp:lastPrinted>2023-11-23T12:39:00Z</cp:lastPrinted>
  <dcterms:created xsi:type="dcterms:W3CDTF">2024-10-22T05:44:00Z</dcterms:created>
  <dcterms:modified xsi:type="dcterms:W3CDTF">2026-06-15T06:56:00Z</dcterms:modified>
</cp:coreProperties>
</file>